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义及杂稿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义及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5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讲义及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